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5368B" w14:textId="77777777" w:rsidR="00735876" w:rsidRDefault="00735876" w:rsidP="00735876">
      <w:pPr>
        <w:spacing w:after="0"/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>
        <w:rPr>
          <w:rFonts w:asciiTheme="majorBidi" w:hAnsiTheme="majorBidi" w:cs="Angsana New"/>
          <w:b/>
          <w:bCs/>
          <w:noProof/>
          <w:sz w:val="80"/>
          <w:szCs w:val="80"/>
        </w:rPr>
        <w:drawing>
          <wp:inline distT="0" distB="0" distL="0" distR="0" wp14:anchorId="13484475" wp14:editId="5676F849">
            <wp:extent cx="2352675" cy="2343150"/>
            <wp:effectExtent l="19050" t="0" r="9525" b="0"/>
            <wp:docPr id="1" name="Picture 1" descr="E:\เอกสารต่างๆ\ตรายาง อบต 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เอกสารต่างๆ\ตรายาง อบต 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A370F" w14:textId="77777777" w:rsidR="00F758EA" w:rsidRPr="00735876" w:rsidRDefault="00735876" w:rsidP="00735876">
      <w:pPr>
        <w:spacing w:after="0"/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 w:rsidRPr="00735876">
        <w:rPr>
          <w:rFonts w:asciiTheme="majorBidi" w:hAnsiTheme="majorBidi" w:cstheme="majorBidi"/>
          <w:b/>
          <w:bCs/>
          <w:sz w:val="80"/>
          <w:szCs w:val="80"/>
          <w:cs/>
        </w:rPr>
        <w:t>ฐานข้อมูลภูมิปัญญาท้องถิ่น</w:t>
      </w:r>
    </w:p>
    <w:p w14:paraId="1EBEF5A5" w14:textId="77777777" w:rsidR="00735876" w:rsidRPr="00735876" w:rsidRDefault="00735876" w:rsidP="00735876">
      <w:pPr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 w:rsidRPr="00735876">
        <w:rPr>
          <w:rFonts w:asciiTheme="majorBidi" w:hAnsiTheme="majorBidi" w:cstheme="majorBidi"/>
          <w:b/>
          <w:bCs/>
          <w:sz w:val="80"/>
          <w:szCs w:val="80"/>
          <w:cs/>
        </w:rPr>
        <w:t>(ตำบลห้วยชมภู)</w:t>
      </w:r>
    </w:p>
    <w:p w14:paraId="1EE28174" w14:textId="77777777" w:rsidR="00735876" w:rsidRDefault="00735876" w:rsidP="00735876">
      <w:pPr>
        <w:jc w:val="center"/>
      </w:pPr>
    </w:p>
    <w:p w14:paraId="728CEFB1" w14:textId="77777777" w:rsidR="00735876" w:rsidRDefault="00735876" w:rsidP="00735876">
      <w:pPr>
        <w:jc w:val="center"/>
      </w:pPr>
    </w:p>
    <w:p w14:paraId="23D44E1E" w14:textId="77777777" w:rsidR="00DC2FEA" w:rsidRDefault="00DC2FEA" w:rsidP="00735876">
      <w:pPr>
        <w:jc w:val="center"/>
      </w:pPr>
    </w:p>
    <w:p w14:paraId="22C58F45" w14:textId="77777777" w:rsidR="00735876" w:rsidRDefault="00735876" w:rsidP="00735876">
      <w:pPr>
        <w:jc w:val="center"/>
      </w:pPr>
    </w:p>
    <w:p w14:paraId="101610A7" w14:textId="77777777" w:rsidR="00735876" w:rsidRDefault="00735876" w:rsidP="00735876">
      <w:pPr>
        <w:jc w:val="center"/>
      </w:pPr>
    </w:p>
    <w:p w14:paraId="39898E31" w14:textId="77777777" w:rsidR="00735876" w:rsidRDefault="00735876" w:rsidP="00735876">
      <w:pPr>
        <w:jc w:val="center"/>
      </w:pPr>
    </w:p>
    <w:p w14:paraId="6D20B821" w14:textId="77777777" w:rsidR="00735876" w:rsidRDefault="00735876" w:rsidP="00735876">
      <w:pPr>
        <w:jc w:val="center"/>
      </w:pPr>
      <w:r>
        <w:rPr>
          <w:rFonts w:hint="cs"/>
          <w:cs/>
        </w:rPr>
        <w:t>****************************************************************************************</w:t>
      </w:r>
    </w:p>
    <w:p w14:paraId="1B44AB06" w14:textId="77777777" w:rsidR="00735876" w:rsidRPr="00735876" w:rsidRDefault="00735876" w:rsidP="00735876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735876">
        <w:rPr>
          <w:rFonts w:ascii="Angsana New" w:hAnsi="Angsana New" w:cs="Angsana New"/>
          <w:b/>
          <w:bCs/>
          <w:sz w:val="40"/>
          <w:szCs w:val="40"/>
          <w:cs/>
        </w:rPr>
        <w:t>องค์การบริหารส่วนตำบลห้วยชมภู</w:t>
      </w:r>
    </w:p>
    <w:p w14:paraId="3461C159" w14:textId="77777777" w:rsidR="00735876" w:rsidRPr="00735876" w:rsidRDefault="00735876" w:rsidP="0073587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735876">
        <w:rPr>
          <w:rFonts w:ascii="Angsana New" w:hAnsi="Angsana New" w:cs="Angsana New"/>
          <w:b/>
          <w:bCs/>
          <w:sz w:val="40"/>
          <w:szCs w:val="40"/>
          <w:cs/>
        </w:rPr>
        <w:t>กองการศึกษา ศาสนาและวัฒนะธรรม  อำเภอเมือง  จังหวัดเชียงราย</w:t>
      </w:r>
    </w:p>
    <w:p w14:paraId="254347B4" w14:textId="77777777" w:rsidR="00735876" w:rsidRDefault="00735876" w:rsidP="00735876">
      <w:pPr>
        <w:jc w:val="center"/>
      </w:pPr>
    </w:p>
    <w:p w14:paraId="21228C19" w14:textId="77777777" w:rsidR="00735876" w:rsidRDefault="00735876" w:rsidP="00735876">
      <w:pPr>
        <w:jc w:val="center"/>
      </w:pPr>
    </w:p>
    <w:p w14:paraId="45656E67" w14:textId="77777777" w:rsidR="00DC2FEA" w:rsidRDefault="00DC2FEA" w:rsidP="00735876">
      <w:pPr>
        <w:jc w:val="center"/>
      </w:pPr>
    </w:p>
    <w:p w14:paraId="5F493EA8" w14:textId="77777777" w:rsidR="00646940" w:rsidRDefault="00646940" w:rsidP="00735876">
      <w:pPr>
        <w:jc w:val="center"/>
      </w:pPr>
    </w:p>
    <w:p w14:paraId="17F599B0" w14:textId="77777777" w:rsidR="009B598A" w:rsidRPr="00C90777" w:rsidRDefault="009B598A" w:rsidP="009B598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90777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คำนำ</w:t>
      </w:r>
    </w:p>
    <w:p w14:paraId="4415A292" w14:textId="77777777" w:rsidR="009B598A" w:rsidRDefault="009B598A" w:rsidP="009B598A">
      <w:pPr>
        <w:spacing w:after="0" w:line="24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 </w:t>
      </w:r>
      <w:r>
        <w:rPr>
          <w:rFonts w:ascii="Times New Roman" w:hAnsi="Times New Roman" w:cs="Times New Roman"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90777">
        <w:rPr>
          <w:rFonts w:ascii="TH NiramitIT๙" w:hAnsi="TH NiramitIT๙" w:cs="TH NiramitIT๙"/>
          <w:sz w:val="32"/>
          <w:szCs w:val="32"/>
          <w:cs/>
        </w:rPr>
        <w:t>ฐานข้อมูลภูมิ</w:t>
      </w:r>
      <w:r>
        <w:rPr>
          <w:rFonts w:ascii="TH NiramitIT๙" w:hAnsi="TH NiramitIT๙" w:cs="TH NiramitIT๙"/>
          <w:sz w:val="32"/>
          <w:szCs w:val="32"/>
          <w:cs/>
        </w:rPr>
        <w:t>ปัญญาท้องถิ่น (ตำบล</w:t>
      </w:r>
      <w:r>
        <w:rPr>
          <w:rFonts w:ascii="TH NiramitIT๙" w:hAnsi="TH NiramitIT๙" w:cs="TH NiramitIT๙" w:hint="cs"/>
          <w:sz w:val="32"/>
          <w:szCs w:val="32"/>
          <w:cs/>
        </w:rPr>
        <w:t>ห้วยชมภู</w:t>
      </w:r>
      <w:r>
        <w:rPr>
          <w:rFonts w:ascii="TH NiramitIT๙" w:hAnsi="TH NiramitIT๙" w:cs="TH NiramitIT๙"/>
          <w:sz w:val="32"/>
          <w:szCs w:val="32"/>
          <w:cs/>
        </w:rPr>
        <w:t xml:space="preserve">) </w:t>
      </w:r>
      <w:r>
        <w:rPr>
          <w:rFonts w:ascii="TH NiramitIT๙" w:hAnsi="TH NiramitIT๙" w:cs="TH NiramitIT๙" w:hint="cs"/>
          <w:sz w:val="32"/>
          <w:szCs w:val="32"/>
          <w:cs/>
        </w:rPr>
        <w:t>โดย</w:t>
      </w:r>
      <w:r>
        <w:rPr>
          <w:rFonts w:ascii="TH NiramitIT๙" w:hAnsi="TH NiramitIT๙" w:cs="TH NiramitIT๙"/>
          <w:sz w:val="32"/>
          <w:szCs w:val="32"/>
          <w:cs/>
        </w:rPr>
        <w:t xml:space="preserve">ที่กองการศึกษา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งค์การบริหารส่วนตำบลห้วยชมภู  </w:t>
      </w:r>
      <w:r w:rsidRPr="00C90777">
        <w:rPr>
          <w:rFonts w:ascii="TH NiramitIT๙" w:hAnsi="TH NiramitIT๙" w:cs="TH NiramitIT๙"/>
          <w:sz w:val="32"/>
          <w:szCs w:val="32"/>
          <w:cs/>
        </w:rPr>
        <w:t>ได้จัดทำขึ้น โดยมีความตั้งใจให้ฐานข้อมูลนี้เป็นฐานของการจัดการความรู้ภูมิปัญญาของปราชญ์ และภูมิปัญญาชาวบ้านของตำบล</w:t>
      </w:r>
      <w:r>
        <w:rPr>
          <w:rFonts w:ascii="TH NiramitIT๙" w:hAnsi="TH NiramitIT๙" w:cs="TH NiramitIT๙" w:hint="cs"/>
          <w:sz w:val="32"/>
          <w:szCs w:val="32"/>
          <w:cs/>
        </w:rPr>
        <w:t>ห้วยชมภู</w:t>
      </w:r>
      <w:r w:rsidRPr="00C90777">
        <w:rPr>
          <w:rFonts w:ascii="TH NiramitIT๙" w:hAnsi="TH NiramitIT๙" w:cs="TH NiramitIT๙"/>
          <w:sz w:val="32"/>
          <w:szCs w:val="32"/>
          <w:cs/>
        </w:rPr>
        <w:t xml:space="preserve"> ไปสู่ประชาชน นักเรียน นักศึกษา นักวิจัย และผู้ที่สนใจ ได้ใช้ประโยชน์และต่อยอดความรู้หรืองานวิจัยได้อย่างกว้างขวาง</w:t>
      </w:r>
    </w:p>
    <w:p w14:paraId="0D0A8645" w14:textId="77777777" w:rsidR="009B598A" w:rsidRPr="00C90777" w:rsidRDefault="009B598A" w:rsidP="009B598A">
      <w:pPr>
        <w:spacing w:after="0" w:line="240" w:lineRule="atLeast"/>
        <w:rPr>
          <w:rFonts w:ascii="TH NiramitIT๙" w:hAnsi="TH NiramitIT๙" w:cs="TH NiramitIT๙"/>
          <w:sz w:val="20"/>
          <w:szCs w:val="20"/>
        </w:rPr>
      </w:pPr>
    </w:p>
    <w:p w14:paraId="67CDC6A0" w14:textId="77777777" w:rsidR="009B598A" w:rsidRDefault="009B598A" w:rsidP="009B598A">
      <w:pPr>
        <w:spacing w:after="0" w:line="240" w:lineRule="atLeast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C90777">
        <w:rPr>
          <w:rFonts w:ascii="TH NiramitIT๙" w:hAnsi="TH NiramitIT๙" w:cs="TH NiramitIT๙"/>
          <w:sz w:val="32"/>
          <w:szCs w:val="32"/>
          <w:cs/>
        </w:rPr>
        <w:t>การจัดทำฐานข้อมูลภูมิปัญญาท้องถิ่น (ตำบล</w:t>
      </w:r>
      <w:r>
        <w:rPr>
          <w:rFonts w:ascii="TH NiramitIT๙" w:hAnsi="TH NiramitIT๙" w:cs="TH NiramitIT๙" w:hint="cs"/>
          <w:sz w:val="32"/>
          <w:szCs w:val="32"/>
          <w:cs/>
        </w:rPr>
        <w:t>ห้วยชมภู</w:t>
      </w:r>
      <w:r w:rsidRPr="00C90777">
        <w:rPr>
          <w:rFonts w:ascii="TH NiramitIT๙" w:hAnsi="TH NiramitIT๙" w:cs="TH NiramitIT๙"/>
          <w:sz w:val="32"/>
          <w:szCs w:val="32"/>
          <w:cs/>
        </w:rPr>
        <w:t>) ยังอยู่ในระยะเริ่มต้น และต้อง</w:t>
      </w:r>
    </w:p>
    <w:p w14:paraId="5C49E5DA" w14:textId="77777777" w:rsidR="009B598A" w:rsidRDefault="009B598A" w:rsidP="009B598A">
      <w:pPr>
        <w:spacing w:after="0" w:line="240" w:lineRule="atLeast"/>
        <w:rPr>
          <w:rFonts w:ascii="TH NiramitIT๙" w:hAnsi="TH NiramitIT๙" w:cs="TH NiramitIT๙"/>
          <w:sz w:val="32"/>
          <w:szCs w:val="32"/>
        </w:rPr>
      </w:pPr>
      <w:r w:rsidRPr="00C90777">
        <w:rPr>
          <w:rFonts w:ascii="TH NiramitIT๙" w:hAnsi="TH NiramitIT๙" w:cs="TH NiramitIT๙"/>
          <w:sz w:val="32"/>
          <w:szCs w:val="32"/>
          <w:cs/>
        </w:rPr>
        <w:t>อาศัยความร่วมมือจากผู้ที่มีข้อมูลด้านต่างๆ ให้ความอนุเคราะห์ข้อมูลภูมิปัญญาที่เป็นปัจจุบันเพื่อเผยแพร่ โดยสามารถเสนอข้อมูลผ่านเว็บไซด์ของ</w:t>
      </w:r>
      <w:r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ห้วยชมภู</w:t>
      </w:r>
      <w:r w:rsidRPr="00C90777">
        <w:rPr>
          <w:rFonts w:ascii="TH NiramitIT๙" w:hAnsi="TH NiramitIT๙" w:cs="TH NiramitIT๙"/>
          <w:sz w:val="32"/>
          <w:szCs w:val="32"/>
          <w:cs/>
        </w:rPr>
        <w:t xml:space="preserve"> </w:t>
      </w:r>
      <w:hyperlink r:id="rId7" w:history="1">
        <w:r w:rsidRPr="00BC0E7C">
          <w:rPr>
            <w:rStyle w:val="a6"/>
            <w:rFonts w:ascii="TH SarabunPSK" w:hAnsi="TH SarabunPSK" w:cs="TH SarabunPSK"/>
            <w:sz w:val="32"/>
            <w:szCs w:val="32"/>
            <w:shd w:val="clear" w:color="auto" w:fill="FFFFFF"/>
          </w:rPr>
          <w:t>www.huaychompu.go.th</w:t>
        </w:r>
      </w:hyperlink>
      <w:r w:rsidRPr="00C90777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C90777">
        <w:rPr>
          <w:rFonts w:ascii="TH NiramitIT๙" w:hAnsi="TH NiramitIT๙" w:cs="TH NiramitIT๙"/>
          <w:sz w:val="32"/>
          <w:szCs w:val="32"/>
        </w:rPr>
        <w:t xml:space="preserve"> </w:t>
      </w:r>
      <w:r w:rsidRPr="00C90777">
        <w:rPr>
          <w:rFonts w:ascii="TH NiramitIT๙" w:hAnsi="TH NiramitIT๙" w:cs="TH NiramitIT๙"/>
          <w:sz w:val="32"/>
          <w:szCs w:val="32"/>
          <w:cs/>
        </w:rPr>
        <w:t xml:space="preserve"> เพื่อจะได้นำมาเผยแพร่ให้เกิดประโยชน์ต่อสังคมสูงสุด</w:t>
      </w:r>
    </w:p>
    <w:p w14:paraId="1A03D475" w14:textId="77777777" w:rsidR="009B598A" w:rsidRPr="00C90777" w:rsidRDefault="009B598A" w:rsidP="009B598A">
      <w:pPr>
        <w:spacing w:after="0" w:line="240" w:lineRule="atLeast"/>
        <w:rPr>
          <w:rFonts w:ascii="TH NiramitIT๙" w:hAnsi="TH NiramitIT๙" w:cs="TH NiramitIT๙"/>
          <w:sz w:val="20"/>
          <w:szCs w:val="20"/>
        </w:rPr>
      </w:pPr>
    </w:p>
    <w:p w14:paraId="1FFA5470" w14:textId="77777777" w:rsidR="009B598A" w:rsidRDefault="009B598A" w:rsidP="009B598A">
      <w:pPr>
        <w:spacing w:after="0" w:line="240" w:lineRule="atLeast"/>
        <w:rPr>
          <w:rFonts w:ascii="TH NiramitIT๙" w:hAnsi="TH NiramitIT๙" w:cs="TH NiramitIT๙"/>
          <w:sz w:val="32"/>
          <w:szCs w:val="32"/>
        </w:rPr>
      </w:pPr>
      <w:r w:rsidRPr="00C90777">
        <w:rPr>
          <w:rFonts w:ascii="TH NiramitIT๙" w:hAnsi="TH NiramitIT๙" w:cs="TH NiramitIT๙"/>
          <w:sz w:val="32"/>
          <w:szCs w:val="32"/>
          <w:cs/>
        </w:rPr>
        <w:tab/>
      </w:r>
      <w:r w:rsidRPr="00C90777">
        <w:rPr>
          <w:rFonts w:ascii="TH NiramitIT๙" w:hAnsi="TH NiramitIT๙" w:cs="TH NiramitIT๙"/>
          <w:sz w:val="32"/>
          <w:szCs w:val="32"/>
          <w:cs/>
        </w:rPr>
        <w:tab/>
        <w:t xml:space="preserve">กองการศึกษา </w:t>
      </w:r>
      <w:r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ห้วยชมภู</w:t>
      </w:r>
      <w:r w:rsidRPr="00C90777">
        <w:rPr>
          <w:rFonts w:ascii="TH NiramitIT๙" w:hAnsi="TH NiramitIT๙" w:cs="TH NiramitIT๙"/>
          <w:sz w:val="32"/>
          <w:szCs w:val="32"/>
          <w:cs/>
        </w:rPr>
        <w:t xml:space="preserve"> ขอขอบคุณประชาชน กลุ่มองค์กร และหน่วยงานต่างๆ เช่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ลุ่มผ้าปักชนเผ่า  กลุ่ม  ตีมีดอาข่า </w:t>
      </w:r>
      <w:r w:rsidRPr="00C90777">
        <w:rPr>
          <w:rFonts w:ascii="TH NiramitIT๙" w:hAnsi="TH NiramitIT๙" w:cs="TH NiramitIT๙"/>
          <w:sz w:val="32"/>
          <w:szCs w:val="32"/>
          <w:cs/>
        </w:rPr>
        <w:t xml:space="preserve">  ฯลฯ  ที่ได้ดำเนินการเอื้อเฟื้อข้อมูลบางส่วนให้ได้ต่อยอดและพัฒนาข้อมูลดังกล่าวมาจัดทำฐานข้อมูลภูมิปัญญาในครั้งนี้</w:t>
      </w:r>
    </w:p>
    <w:p w14:paraId="61860E8C" w14:textId="77777777" w:rsidR="009B598A" w:rsidRDefault="009B598A" w:rsidP="009B598A">
      <w:pPr>
        <w:spacing w:after="0" w:line="240" w:lineRule="atLeast"/>
        <w:rPr>
          <w:rFonts w:ascii="TH NiramitIT๙" w:hAnsi="TH NiramitIT๙" w:cs="TH NiramitIT๙"/>
          <w:sz w:val="32"/>
          <w:szCs w:val="32"/>
        </w:rPr>
      </w:pPr>
    </w:p>
    <w:p w14:paraId="6EE90419" w14:textId="77777777" w:rsidR="009B598A" w:rsidRDefault="009B598A" w:rsidP="009B598A">
      <w:pPr>
        <w:spacing w:after="0" w:line="240" w:lineRule="atLeast"/>
        <w:ind w:left="43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นางพิสมัย  พัฒนะอนันต์กุล</w:t>
      </w:r>
    </w:p>
    <w:p w14:paraId="7C4F1ADB" w14:textId="77777777" w:rsidR="009B598A" w:rsidRDefault="009B598A" w:rsidP="009B598A">
      <w:pPr>
        <w:spacing w:after="0" w:line="240" w:lineRule="atLeast"/>
        <w:ind w:left="50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เจ้าพนักงานธุรการ</w:t>
      </w:r>
    </w:p>
    <w:p w14:paraId="01C6336E" w14:textId="77777777" w:rsidR="009B598A" w:rsidRDefault="009B598A" w:rsidP="009B598A">
      <w:pPr>
        <w:spacing w:after="0" w:line="240" w:lineRule="atLeast"/>
        <w:ind w:left="43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องการศึกษาฯ  องค์การบริหารส่วนตำบลห้วยมภู</w:t>
      </w:r>
    </w:p>
    <w:p w14:paraId="2BAFBDC8" w14:textId="77777777" w:rsidR="009B598A" w:rsidRDefault="009B598A" w:rsidP="009B598A">
      <w:pPr>
        <w:spacing w:after="0" w:line="240" w:lineRule="atLeast"/>
        <w:ind w:left="43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9  ธันวาคม  2558</w:t>
      </w:r>
    </w:p>
    <w:p w14:paraId="10106BB1" w14:textId="77777777" w:rsidR="009B598A" w:rsidRDefault="009B598A" w:rsidP="009B598A">
      <w:pPr>
        <w:spacing w:after="0" w:line="240" w:lineRule="atLeast"/>
        <w:ind w:left="4320" w:firstLine="720"/>
        <w:jc w:val="center"/>
        <w:rPr>
          <w:rFonts w:ascii="TH NiramitIT๙" w:hAnsi="TH NiramitIT๙" w:cs="TH NiramitIT๙"/>
          <w:sz w:val="32"/>
          <w:szCs w:val="32"/>
        </w:rPr>
      </w:pPr>
    </w:p>
    <w:p w14:paraId="61001B19" w14:textId="77777777"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1C77F4" w14:textId="77777777"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32BEBB" w14:textId="77777777"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CBE5C5" w14:textId="77777777"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3AAE9A" w14:textId="77777777"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49237C" w14:textId="77777777"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E32836" w14:textId="77777777"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8A6322" w14:textId="77777777" w:rsidR="00735876" w:rsidRPr="006D6DFC" w:rsidRDefault="005C4F43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14:paraId="3409B5B7" w14:textId="77777777" w:rsidR="005C4F43" w:rsidRPr="008C139F" w:rsidRDefault="005C4F43" w:rsidP="005C4F43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ด้าน ผ้าปักชนเผ่า  </w:t>
      </w:r>
    </w:p>
    <w:p w14:paraId="738D0751" w14:textId="77777777" w:rsidR="005C4F43" w:rsidRDefault="005C4F43" w:rsidP="005C4F4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C4F4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5C4F43">
        <w:rPr>
          <w:rFonts w:ascii="TH SarabunPSK" w:hAnsi="TH SarabunPSK" w:cs="TH SarabunPSK" w:hint="cs"/>
          <w:sz w:val="32"/>
          <w:szCs w:val="32"/>
          <w:cs/>
        </w:rPr>
        <w:t>บูเซ</w:t>
      </w:r>
      <w:proofErr w:type="spellEnd"/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อ  </w:t>
      </w:r>
      <w:proofErr w:type="spellStart"/>
      <w:r w:rsidRPr="005C4F43">
        <w:rPr>
          <w:rFonts w:ascii="TH SarabunPSK" w:hAnsi="TH SarabunPSK" w:cs="TH SarabunPSK" w:hint="cs"/>
          <w:sz w:val="32"/>
          <w:szCs w:val="32"/>
          <w:cs/>
        </w:rPr>
        <w:t>เซ</w:t>
      </w:r>
      <w:proofErr w:type="spellEnd"/>
      <w:r w:rsidRPr="005C4F43">
        <w:rPr>
          <w:rFonts w:ascii="TH SarabunPSK" w:hAnsi="TH SarabunPSK" w:cs="TH SarabunPSK" w:hint="cs"/>
          <w:sz w:val="32"/>
          <w:szCs w:val="32"/>
          <w:cs/>
        </w:rPr>
        <w:t>ผ่า  อยู่บ้านเลขที่  45  หมู่ที่  3  บ้านห้วยแม่เลี่ยม  ตำบลห้วยชมภู</w:t>
      </w:r>
    </w:p>
    <w:p w14:paraId="045EA677" w14:textId="77777777" w:rsidR="005C4F43" w:rsidRDefault="005C4F43" w:rsidP="005C4F4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ูแ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เ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ู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อยู่บ้านเลขที่ 68 หมู่ที่ 3 บ้านห้วยแม่เลี่ยม  ตำบลห้วยชมภู</w:t>
      </w:r>
    </w:p>
    <w:p w14:paraId="3E24D668" w14:textId="77777777" w:rsidR="005C4F43" w:rsidRDefault="005C4F43" w:rsidP="008C139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8C139F">
        <w:rPr>
          <w:rFonts w:ascii="TH SarabunPSK" w:hAnsi="TH SarabunPSK" w:cs="TH SarabunPSK" w:hint="cs"/>
          <w:sz w:val="32"/>
          <w:szCs w:val="32"/>
          <w:cs/>
        </w:rPr>
        <w:t>นางสาวกัญญา  ประดับชมพู   หมู่ที่ 10 บ้านจะคือ ตำบลห้วยชมภู</w:t>
      </w:r>
    </w:p>
    <w:p w14:paraId="26422FF2" w14:textId="77777777" w:rsidR="008C139F" w:rsidRPr="005C4F43" w:rsidRDefault="008C139F" w:rsidP="005C4F4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งเฮียง  แซ่พ่าน  บ้านเลขที่  15 หมู่ที่ 7 บ้านปางขอน ตำบลห้วยชมภู</w:t>
      </w:r>
    </w:p>
    <w:p w14:paraId="54361A6C" w14:textId="77777777" w:rsidR="005C4F43" w:rsidRDefault="008C139F" w:rsidP="007358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D1FF787" wp14:editId="3E67C086">
            <wp:extent cx="4800600" cy="2609850"/>
            <wp:effectExtent l="19050" t="0" r="0" b="0"/>
            <wp:docPr id="2" name="Picture 2" descr="17160298_1295714070506857_78951326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160298_1295714070506857_789513260_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09453" w14:textId="77777777" w:rsidR="008C139F" w:rsidRDefault="00646940" w:rsidP="0064694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D519D49" wp14:editId="2F0BD3BC">
            <wp:extent cx="2676525" cy="2743200"/>
            <wp:effectExtent l="19050" t="0" r="9525" b="0"/>
            <wp:docPr id="12" name="Picture 12" descr="https://scontent.fbkk7-1.fna.fbcdn.net/v/t34.0-12/19357571_1397023450375918_405372639_n.jpg?oh=f22a1f6fcd33bee73ba77e34d4491fe0&amp;oe=59461B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bkk7-1.fna.fbcdn.net/v/t34.0-12/19357571_1397023450375918_405372639_n.jpg?oh=f22a1f6fcd33bee73ba77e34d4491fe0&amp;oe=59461BC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C6A172" wp14:editId="262C7D90">
            <wp:extent cx="2600325" cy="2695575"/>
            <wp:effectExtent l="19050" t="0" r="9525" b="0"/>
            <wp:docPr id="15" name="Picture 15" descr="C:\Users\Use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70DFE" w14:textId="77777777" w:rsidR="008C139F" w:rsidRDefault="008C139F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909AF2" w14:textId="77777777" w:rsidR="008C139F" w:rsidRDefault="008C139F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950F4F" w14:textId="77777777" w:rsidR="004E5D45" w:rsidRDefault="004E5D45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78F18F" w14:textId="77777777" w:rsidR="008C139F" w:rsidRPr="006D6DFC" w:rsidRDefault="008C139F" w:rsidP="008C13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14:paraId="46D7ED11" w14:textId="77777777" w:rsidR="008C139F" w:rsidRPr="008C139F" w:rsidRDefault="008C139F" w:rsidP="008C139F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ด้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ธีกรรม/ประเพณีชนเผ่า</w:t>
      </w: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64AE713A" w14:textId="77777777" w:rsidR="008C139F" w:rsidRDefault="008C139F" w:rsidP="008C139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นายแสนเจริญ  แซ่ซี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อยู่บ้านเลข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บ้าน</w:t>
      </w:r>
      <w:r>
        <w:rPr>
          <w:rFonts w:ascii="TH SarabunPSK" w:hAnsi="TH SarabunPSK" w:cs="TH SarabunPSK" w:hint="cs"/>
          <w:sz w:val="32"/>
          <w:szCs w:val="32"/>
          <w:cs/>
        </w:rPr>
        <w:t>แม่มอญ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ตำบลห้วยชมภู</w:t>
      </w:r>
    </w:p>
    <w:p w14:paraId="133AA5ED" w14:textId="77777777" w:rsidR="008C139F" w:rsidRDefault="008C139F" w:rsidP="008C139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ยย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๋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๋วย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อยู่บ้านเลขที่ 25 หมู่ที่ 2 บ้านแม่มอญ  ตำบลห้วยชมภู</w:t>
      </w:r>
    </w:p>
    <w:p w14:paraId="4BFC1F22" w14:textId="77777777" w:rsidR="008C139F" w:rsidRDefault="008C139F" w:rsidP="008C139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นายไอ่แสง คำมู  บ้านเลขที่ 122  หมู่ที่ 8 บ้านจ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ำบลห้วยชมภู</w:t>
      </w:r>
    </w:p>
    <w:p w14:paraId="2243315F" w14:textId="77777777" w:rsidR="008C139F" w:rsidRPr="005C4F43" w:rsidRDefault="008C139F" w:rsidP="009D5A0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นายเงาะ  ตาหมี่  บ้านเลขที่  36 หมู่ที่ </w:t>
      </w:r>
      <w:r w:rsidR="0039190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ห้วยส้าน ตำบลห้วยชมภู</w:t>
      </w:r>
    </w:p>
    <w:p w14:paraId="06C9D112" w14:textId="77777777" w:rsidR="009D5A05" w:rsidRDefault="009D5A05" w:rsidP="009D5A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นายใ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ซ่พ่าน  บ้านเลขที่ 75  หมู่ที่ 8 บ้านห้วยแก้ว ตำบลห้วยชมภู</w:t>
      </w:r>
    </w:p>
    <w:p w14:paraId="076664ED" w14:textId="77777777" w:rsidR="008C139F" w:rsidRDefault="009D5A05" w:rsidP="009D5A0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นายสุรพล  ปูแฮ  บ้านเลขที่  48 หมู่ที่ 10 บ้านจะคือ ตำบลห้วยชมภู</w:t>
      </w:r>
    </w:p>
    <w:p w14:paraId="7E3A9336" w14:textId="77777777" w:rsidR="00646940" w:rsidRDefault="00646940" w:rsidP="009D5A0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82E8AE2" w14:textId="77777777" w:rsidR="008C139F" w:rsidRDefault="00646940" w:rsidP="007358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3D9CD90" wp14:editId="25AFD565">
            <wp:extent cx="5886450" cy="3676650"/>
            <wp:effectExtent l="19050" t="0" r="0" b="0"/>
            <wp:docPr id="9" name="Picture 9" descr="https://scontent.fbkk7-1.fna.fbcdn.net/v/t34.0-12/19357563_1397013770376886_410834308_n.jpg?oh=72201408a82aea1832fa6eda8442b41c&amp;oe=59455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7-1.fna.fbcdn.net/v/t34.0-12/19357563_1397013770376886_410834308_n.jpg?oh=72201408a82aea1832fa6eda8442b41c&amp;oe=594556A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21" cy="368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2DB24" w14:textId="77777777" w:rsidR="006D6DFC" w:rsidRDefault="006D6DFC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EDC227" w14:textId="77777777" w:rsidR="006D6DFC" w:rsidRDefault="006D6DFC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3E3658" w14:textId="77777777" w:rsidR="006D6DFC" w:rsidRDefault="006D6DFC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B7C88D" w14:textId="77777777" w:rsidR="006D6DFC" w:rsidRDefault="006D6DFC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95A95B" w14:textId="77777777" w:rsidR="006D6DFC" w:rsidRDefault="006D6DFC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8EE3A0" w14:textId="77777777" w:rsidR="006D6DFC" w:rsidRPr="006D6DFC" w:rsidRDefault="006D6DFC" w:rsidP="006D6D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14:paraId="3EBF2341" w14:textId="77777777" w:rsidR="006D6DFC" w:rsidRPr="008C139F" w:rsidRDefault="006D6DFC" w:rsidP="006D6DFC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ด้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ุนไพร/ รักษาโรค</w:t>
      </w: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45B83BF3" w14:textId="77777777" w:rsidR="006D6DFC" w:rsidRDefault="006D6DFC" w:rsidP="006D6D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นางน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๋ว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มะตาหมี่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อยู่บ้านเลขที่  </w:t>
      </w:r>
      <w:r>
        <w:rPr>
          <w:rFonts w:ascii="TH SarabunPSK" w:hAnsi="TH SarabunPSK" w:cs="TH SarabunPSK" w:hint="cs"/>
          <w:sz w:val="32"/>
          <w:szCs w:val="32"/>
          <w:cs/>
        </w:rPr>
        <w:t>86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บ้าน</w:t>
      </w:r>
      <w:r>
        <w:rPr>
          <w:rFonts w:ascii="TH SarabunPSK" w:hAnsi="TH SarabunPSK" w:cs="TH SarabunPSK" w:hint="cs"/>
          <w:sz w:val="32"/>
          <w:szCs w:val="32"/>
          <w:cs/>
        </w:rPr>
        <w:t>แม่มอญ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ตำบลห้วยชมภู</w:t>
      </w:r>
    </w:p>
    <w:p w14:paraId="47E0A0C2" w14:textId="77777777" w:rsidR="006D6DFC" w:rsidRDefault="006D6DFC" w:rsidP="006D6D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ไห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มณี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อยู่บ้านเลขที่ 115 หมู่ที่ 6 บ้านห้วยชมภู  ตำบลห้วยชมภู</w:t>
      </w:r>
    </w:p>
    <w:p w14:paraId="0F841742" w14:textId="77777777" w:rsidR="006D6DFC" w:rsidRDefault="006D6DFC" w:rsidP="006D6D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นายจะที  ไอ่จาง</w:t>
      </w:r>
      <w:r w:rsidR="0039190A">
        <w:rPr>
          <w:rFonts w:ascii="TH SarabunPSK" w:hAnsi="TH SarabunPSK" w:cs="TH SarabunPSK" w:hint="cs"/>
          <w:sz w:val="32"/>
          <w:szCs w:val="32"/>
          <w:cs/>
        </w:rPr>
        <w:t xml:space="preserve"> บ้านเลขที่ 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ู่ที่ </w:t>
      </w:r>
      <w:r w:rsidR="0039190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90A">
        <w:rPr>
          <w:rFonts w:ascii="TH SarabunPSK" w:hAnsi="TH SarabunPSK" w:cs="TH SarabunPSK" w:hint="cs"/>
          <w:sz w:val="32"/>
          <w:szCs w:val="32"/>
          <w:cs/>
        </w:rPr>
        <w:t xml:space="preserve">บ้านห้วยชมพู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ห้วยชมภู</w:t>
      </w:r>
    </w:p>
    <w:p w14:paraId="597CFE37" w14:textId="77777777" w:rsidR="006D6DFC" w:rsidRPr="005C4F43" w:rsidRDefault="006D6DFC" w:rsidP="006D6DF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39190A">
        <w:rPr>
          <w:rFonts w:ascii="TH SarabunPSK" w:hAnsi="TH SarabunPSK" w:cs="TH SarabunPSK" w:hint="cs"/>
          <w:sz w:val="32"/>
          <w:szCs w:val="32"/>
          <w:cs/>
        </w:rPr>
        <w:t>นายอา</w:t>
      </w:r>
      <w:proofErr w:type="spellStart"/>
      <w:r w:rsidR="0039190A">
        <w:rPr>
          <w:rFonts w:ascii="TH SarabunPSK" w:hAnsi="TH SarabunPSK" w:cs="TH SarabunPSK" w:hint="cs"/>
          <w:sz w:val="32"/>
          <w:szCs w:val="32"/>
          <w:cs/>
        </w:rPr>
        <w:t>ซุ</w:t>
      </w:r>
      <w:proofErr w:type="spellEnd"/>
      <w:r w:rsidR="003919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39190A">
        <w:rPr>
          <w:rFonts w:ascii="TH SarabunPSK" w:hAnsi="TH SarabunPSK" w:cs="TH SarabunPSK" w:hint="cs"/>
          <w:sz w:val="32"/>
          <w:szCs w:val="32"/>
          <w:cs/>
        </w:rPr>
        <w:t>วุย</w:t>
      </w:r>
      <w:proofErr w:type="spellEnd"/>
      <w:r w:rsidR="0039190A">
        <w:rPr>
          <w:rFonts w:ascii="TH SarabunPSK" w:hAnsi="TH SarabunPSK" w:cs="TH SarabunPSK" w:hint="cs"/>
          <w:sz w:val="32"/>
          <w:szCs w:val="32"/>
          <w:cs/>
        </w:rPr>
        <w:t>ยะ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</w:t>
      </w:r>
      <w:r w:rsidR="0039190A">
        <w:rPr>
          <w:rFonts w:ascii="TH SarabunPSK" w:hAnsi="TH SarabunPSK" w:cs="TH SarabunPSK" w:hint="cs"/>
          <w:sz w:val="32"/>
          <w:szCs w:val="32"/>
          <w:cs/>
        </w:rPr>
        <w:t xml:space="preserve">14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7 บ้าน</w:t>
      </w:r>
      <w:r w:rsidR="0039190A">
        <w:rPr>
          <w:rFonts w:ascii="TH SarabunPSK" w:hAnsi="TH SarabunPSK" w:cs="TH SarabunPSK" w:hint="cs"/>
          <w:sz w:val="32"/>
          <w:szCs w:val="32"/>
          <w:cs/>
        </w:rPr>
        <w:t>ปางข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ห้วยชมภู</w:t>
      </w:r>
    </w:p>
    <w:p w14:paraId="2B316983" w14:textId="77777777" w:rsidR="006D6DFC" w:rsidRDefault="006D6DFC" w:rsidP="006D6D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39190A">
        <w:rPr>
          <w:rFonts w:ascii="TH SarabunPSK" w:hAnsi="TH SarabunPSK" w:cs="TH SarabunPSK" w:hint="cs"/>
          <w:sz w:val="32"/>
          <w:szCs w:val="32"/>
          <w:cs/>
        </w:rPr>
        <w:t>นายอา</w:t>
      </w:r>
      <w:proofErr w:type="spellStart"/>
      <w:r w:rsidR="0039190A">
        <w:rPr>
          <w:rFonts w:ascii="TH SarabunPSK" w:hAnsi="TH SarabunPSK" w:cs="TH SarabunPSK" w:hint="cs"/>
          <w:sz w:val="32"/>
          <w:szCs w:val="32"/>
          <w:cs/>
        </w:rPr>
        <w:t>แม</w:t>
      </w:r>
      <w:proofErr w:type="spellEnd"/>
      <w:r w:rsidR="003919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39190A">
        <w:rPr>
          <w:rFonts w:ascii="TH SarabunPSK" w:hAnsi="TH SarabunPSK" w:cs="TH SarabunPSK" w:hint="cs"/>
          <w:sz w:val="32"/>
          <w:szCs w:val="32"/>
          <w:cs/>
        </w:rPr>
        <w:t>เวยยือ</w:t>
      </w:r>
      <w:proofErr w:type="spellEnd"/>
      <w:r w:rsidR="0039190A">
        <w:rPr>
          <w:rFonts w:ascii="TH SarabunPSK" w:hAnsi="TH SarabunPSK" w:cs="TH SarabunPSK" w:hint="cs"/>
          <w:sz w:val="32"/>
          <w:szCs w:val="32"/>
          <w:cs/>
        </w:rPr>
        <w:t>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</w:t>
      </w:r>
      <w:r w:rsidR="0039190A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ู่ที่ </w:t>
      </w:r>
      <w:r w:rsidR="0039190A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 w:rsidR="0039190A">
        <w:rPr>
          <w:rFonts w:ascii="TH SarabunPSK" w:hAnsi="TH SarabunPSK" w:cs="TH SarabunPSK" w:hint="cs"/>
          <w:sz w:val="32"/>
          <w:szCs w:val="32"/>
          <w:cs/>
        </w:rPr>
        <w:t>ร่มเย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ห้วยชมภู</w:t>
      </w:r>
    </w:p>
    <w:p w14:paraId="21A97ECA" w14:textId="77777777" w:rsidR="006D6DFC" w:rsidRDefault="006D6DFC" w:rsidP="0039190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39190A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39190A"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 w:rsidR="0039190A">
        <w:rPr>
          <w:rFonts w:ascii="TH SarabunPSK" w:hAnsi="TH SarabunPSK" w:cs="TH SarabunPSK" w:hint="cs"/>
          <w:sz w:val="32"/>
          <w:szCs w:val="32"/>
          <w:cs/>
        </w:rPr>
        <w:t>โล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</w:t>
      </w:r>
      <w:r w:rsidR="0039190A">
        <w:rPr>
          <w:rFonts w:ascii="TH SarabunPSK" w:hAnsi="TH SarabunPSK" w:cs="TH SarabunPSK" w:hint="cs"/>
          <w:sz w:val="32"/>
          <w:szCs w:val="32"/>
          <w:cs/>
        </w:rPr>
        <w:t>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1 บ้าน</w:t>
      </w:r>
      <w:r w:rsidR="0039190A">
        <w:rPr>
          <w:rFonts w:ascii="TH SarabunPSK" w:hAnsi="TH SarabunPSK" w:cs="TH SarabunPSK" w:hint="cs"/>
          <w:sz w:val="32"/>
          <w:szCs w:val="32"/>
          <w:cs/>
        </w:rPr>
        <w:t>ห้วยส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90A">
        <w:rPr>
          <w:rFonts w:ascii="TH SarabunPSK" w:hAnsi="TH SarabunPSK" w:cs="TH SarabunPSK" w:hint="cs"/>
          <w:sz w:val="32"/>
          <w:szCs w:val="32"/>
          <w:cs/>
        </w:rPr>
        <w:t>ตำบลห้วยชมภู</w:t>
      </w:r>
    </w:p>
    <w:p w14:paraId="7E71C7B2" w14:textId="77777777" w:rsidR="0039190A" w:rsidRDefault="0039190A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นางอาซาดิมะ  ตาหมี่  อยู่บ้านเลขที่ 70 บ้านห้วยส้าน  ตำบลห้วยชมภู  </w:t>
      </w:r>
    </w:p>
    <w:p w14:paraId="6E070055" w14:textId="77777777" w:rsidR="00C01099" w:rsidRDefault="0039190A" w:rsidP="00C0109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นายโ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๊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าหมี่  อยู่บ้านเลขที่ 54  บ้านห้วยส้าน  ตำบลห้วย</w:t>
      </w:r>
      <w:r w:rsidR="00C01099">
        <w:rPr>
          <w:rFonts w:ascii="TH SarabunPSK" w:hAnsi="TH SarabunPSK" w:cs="TH SarabunPSK" w:hint="cs"/>
          <w:sz w:val="32"/>
          <w:szCs w:val="32"/>
          <w:cs/>
        </w:rPr>
        <w:t>ชมภู</w:t>
      </w:r>
    </w:p>
    <w:p w14:paraId="1DA4A2B5" w14:textId="77777777" w:rsidR="00C01099" w:rsidRDefault="00C01099" w:rsidP="006D6DF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า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นภัทร   หมู่ 7  บ้านปางขอน  ตำบลห้วยชมภู</w:t>
      </w:r>
    </w:p>
    <w:p w14:paraId="5002CDE6" w14:textId="77777777" w:rsidR="00C01099" w:rsidRDefault="00C01099" w:rsidP="00C01099">
      <w:pPr>
        <w:rPr>
          <w:rFonts w:ascii="TH SarabunPSK" w:hAnsi="TH SarabunPSK" w:cs="TH SarabunPSK"/>
          <w:sz w:val="32"/>
          <w:szCs w:val="32"/>
        </w:rPr>
      </w:pPr>
    </w:p>
    <w:p w14:paraId="16A1C9B9" w14:textId="77777777" w:rsidR="0039190A" w:rsidRDefault="00C01099" w:rsidP="00C0109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59A537D" wp14:editId="6C81CD68">
            <wp:extent cx="5731510" cy="3223974"/>
            <wp:effectExtent l="19050" t="0" r="2540" b="0"/>
            <wp:docPr id="6" name="Picture 6" descr="https://scontent.fbkk7-1.fna.fbcdn.net/v/t35.0-12/19250096_1548889275141863_311910842_o.jpg?oh=102c0c3f91f07a43ded1fc5e4b591d56&amp;oe=5945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kk7-1.fna.fbcdn.net/v/t35.0-12/19250096_1548889275141863_311910842_o.jpg?oh=102c0c3f91f07a43ded1fc5e4b591d56&amp;oe=594523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47787" w14:textId="77777777" w:rsidR="0039190A" w:rsidRDefault="0039190A" w:rsidP="006D6DF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72A4E29" w14:textId="77777777" w:rsidR="006D6DFC" w:rsidRDefault="006D6DFC" w:rsidP="006D6DF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0545C0" w14:textId="77777777" w:rsidR="006D6DFC" w:rsidRDefault="006D6DFC" w:rsidP="006D6DF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519BD5" w14:textId="77777777" w:rsidR="006D6DFC" w:rsidRDefault="006D6DFC" w:rsidP="006D6DF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D4265A" w14:textId="77777777" w:rsidR="0039190A" w:rsidRPr="006D6DFC" w:rsidRDefault="0039190A" w:rsidP="003919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14:paraId="24D01ACC" w14:textId="77777777" w:rsidR="0039190A" w:rsidRPr="008C139F" w:rsidRDefault="0039190A" w:rsidP="0039190A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กสาน</w:t>
      </w:r>
    </w:p>
    <w:p w14:paraId="5EA0BE41" w14:textId="77777777" w:rsidR="0039190A" w:rsidRDefault="0039190A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นายแอแส  จะอู๋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อยู่บ้านเลขที่  </w:t>
      </w:r>
      <w:r>
        <w:rPr>
          <w:rFonts w:ascii="TH SarabunPSK" w:hAnsi="TH SarabunPSK" w:cs="TH SarabunPSK" w:hint="cs"/>
          <w:sz w:val="32"/>
          <w:szCs w:val="32"/>
          <w:cs/>
        </w:rPr>
        <w:t>96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บ้าน</w:t>
      </w:r>
      <w:r>
        <w:rPr>
          <w:rFonts w:ascii="TH SarabunPSK" w:hAnsi="TH SarabunPSK" w:cs="TH SarabunPSK" w:hint="cs"/>
          <w:sz w:val="32"/>
          <w:szCs w:val="32"/>
          <w:cs/>
        </w:rPr>
        <w:t>ห้วยแก้ว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ตำบลห้วยชมภู</w:t>
      </w:r>
    </w:p>
    <w:p w14:paraId="57AF9BA7" w14:textId="77777777" w:rsidR="006E2AF3" w:rsidRDefault="006E2AF3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AB1F74E" wp14:editId="2869542A">
            <wp:simplePos x="0" y="0"/>
            <wp:positionH relativeFrom="column">
              <wp:posOffset>419100</wp:posOffset>
            </wp:positionH>
            <wp:positionV relativeFrom="paragraph">
              <wp:posOffset>154940</wp:posOffset>
            </wp:positionV>
            <wp:extent cx="5248275" cy="3171825"/>
            <wp:effectExtent l="19050" t="0" r="9525" b="0"/>
            <wp:wrapNone/>
            <wp:docPr id="28" name="Picture 21" descr="J:\103___03\IMG_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103___03\IMG_0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F33FEC" w14:textId="77777777" w:rsidR="006E2AF3" w:rsidRDefault="006E2AF3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CE7E394" w14:textId="77777777" w:rsidR="006E2AF3" w:rsidRDefault="006E2AF3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7126A00" w14:textId="77777777" w:rsidR="0039190A" w:rsidRDefault="0039190A" w:rsidP="0039190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879558C" w14:textId="77777777" w:rsidR="008C139F" w:rsidRPr="0039190A" w:rsidRDefault="008C139F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D3A3A4" w14:textId="77777777" w:rsidR="00735876" w:rsidRDefault="00735876" w:rsidP="00735876">
      <w:pPr>
        <w:jc w:val="center"/>
      </w:pPr>
    </w:p>
    <w:p w14:paraId="1F39A4DE" w14:textId="77777777" w:rsidR="0039190A" w:rsidRDefault="0039190A" w:rsidP="00735876">
      <w:pPr>
        <w:jc w:val="center"/>
      </w:pPr>
    </w:p>
    <w:p w14:paraId="0176ADC5" w14:textId="77777777" w:rsidR="0039190A" w:rsidRDefault="0039190A" w:rsidP="00735876">
      <w:pPr>
        <w:jc w:val="center"/>
      </w:pPr>
    </w:p>
    <w:p w14:paraId="40F51F3B" w14:textId="77777777" w:rsidR="0039190A" w:rsidRDefault="0039190A" w:rsidP="00735876">
      <w:pPr>
        <w:jc w:val="center"/>
      </w:pPr>
    </w:p>
    <w:p w14:paraId="16BBEAE9" w14:textId="77777777" w:rsidR="0039190A" w:rsidRDefault="0039190A" w:rsidP="00735876">
      <w:pPr>
        <w:jc w:val="center"/>
      </w:pPr>
    </w:p>
    <w:p w14:paraId="422FAEBB" w14:textId="77777777" w:rsidR="0039190A" w:rsidRDefault="0039190A" w:rsidP="00735876">
      <w:pPr>
        <w:jc w:val="center"/>
      </w:pPr>
    </w:p>
    <w:p w14:paraId="3A4F1DB7" w14:textId="77777777" w:rsidR="0039190A" w:rsidRDefault="006E2AF3" w:rsidP="00735876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CE8727" wp14:editId="6D23D056">
            <wp:simplePos x="0" y="0"/>
            <wp:positionH relativeFrom="column">
              <wp:posOffset>419100</wp:posOffset>
            </wp:positionH>
            <wp:positionV relativeFrom="paragraph">
              <wp:posOffset>203835</wp:posOffset>
            </wp:positionV>
            <wp:extent cx="5248275" cy="3686175"/>
            <wp:effectExtent l="19050" t="0" r="9525" b="0"/>
            <wp:wrapNone/>
            <wp:docPr id="29" name="Picture 22" descr="J:\103___03\IMG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:\103___03\IMG_06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33D0E6" w14:textId="77777777" w:rsidR="0039190A" w:rsidRDefault="0039190A" w:rsidP="00735876">
      <w:pPr>
        <w:jc w:val="center"/>
      </w:pPr>
    </w:p>
    <w:p w14:paraId="46E1ABBF" w14:textId="77777777" w:rsidR="0039190A" w:rsidRDefault="0039190A" w:rsidP="00735876">
      <w:pPr>
        <w:jc w:val="center"/>
      </w:pPr>
    </w:p>
    <w:p w14:paraId="5A868DF6" w14:textId="77777777" w:rsidR="0039190A" w:rsidRDefault="0039190A" w:rsidP="00735876">
      <w:pPr>
        <w:jc w:val="center"/>
      </w:pPr>
    </w:p>
    <w:p w14:paraId="7700EC75" w14:textId="77777777" w:rsidR="0039190A" w:rsidRDefault="0039190A" w:rsidP="00735876">
      <w:pPr>
        <w:jc w:val="center"/>
      </w:pPr>
    </w:p>
    <w:p w14:paraId="797C3964" w14:textId="77777777" w:rsidR="0039190A" w:rsidRDefault="0039190A" w:rsidP="00735876">
      <w:pPr>
        <w:jc w:val="center"/>
      </w:pPr>
    </w:p>
    <w:p w14:paraId="2DB298F5" w14:textId="77777777" w:rsidR="0039190A" w:rsidRDefault="0039190A" w:rsidP="00735876">
      <w:pPr>
        <w:jc w:val="center"/>
      </w:pPr>
    </w:p>
    <w:p w14:paraId="37A2AA93" w14:textId="77777777" w:rsidR="0039190A" w:rsidRDefault="0039190A" w:rsidP="00735876">
      <w:pPr>
        <w:jc w:val="center"/>
      </w:pPr>
    </w:p>
    <w:p w14:paraId="76768C63" w14:textId="77777777" w:rsidR="0039190A" w:rsidRDefault="0039190A" w:rsidP="00735876">
      <w:pPr>
        <w:jc w:val="center"/>
      </w:pPr>
    </w:p>
    <w:p w14:paraId="3CF49AA4" w14:textId="77777777" w:rsidR="0039190A" w:rsidRDefault="0039190A" w:rsidP="00735876">
      <w:pPr>
        <w:jc w:val="center"/>
      </w:pPr>
    </w:p>
    <w:p w14:paraId="0EDD55FB" w14:textId="77777777" w:rsidR="0039190A" w:rsidRDefault="0039190A" w:rsidP="00735876">
      <w:pPr>
        <w:jc w:val="center"/>
      </w:pPr>
    </w:p>
    <w:p w14:paraId="5C382DD6" w14:textId="77777777" w:rsidR="0039190A" w:rsidRDefault="0039190A" w:rsidP="00735876">
      <w:pPr>
        <w:jc w:val="center"/>
      </w:pPr>
    </w:p>
    <w:p w14:paraId="724358A9" w14:textId="77777777" w:rsidR="0039190A" w:rsidRDefault="0039190A" w:rsidP="00735876">
      <w:pPr>
        <w:jc w:val="center"/>
      </w:pPr>
    </w:p>
    <w:p w14:paraId="1CAD3725" w14:textId="77777777" w:rsidR="0039190A" w:rsidRPr="006D6DFC" w:rsidRDefault="0039190A" w:rsidP="006E2AF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14:paraId="3C2941B6" w14:textId="77777777" w:rsidR="0039190A" w:rsidRPr="008C139F" w:rsidRDefault="0039190A" w:rsidP="003919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ตีมีด</w:t>
      </w:r>
    </w:p>
    <w:p w14:paraId="15CAB099" w14:textId="77777777" w:rsidR="0039190A" w:rsidRDefault="0039190A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นายป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่า</w:t>
      </w:r>
      <w:proofErr w:type="spellEnd"/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อยู่บ้านเลขที่  </w:t>
      </w:r>
      <w:r>
        <w:rPr>
          <w:rFonts w:ascii="TH SarabunPSK" w:hAnsi="TH SarabunPSK" w:cs="TH SarabunPSK" w:hint="cs"/>
          <w:sz w:val="32"/>
          <w:szCs w:val="32"/>
          <w:cs/>
        </w:rPr>
        <w:t>102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ห้วยแก้ว (หย่อมบ้านแก่งหลวง)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บลห้วยชมภู</w:t>
      </w:r>
    </w:p>
    <w:p w14:paraId="1BE58A04" w14:textId="77777777" w:rsidR="0039190A" w:rsidRDefault="0039190A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นายจะยู  ป่ากู่  อยู่บ้านเลขที่ 135  หมู่ที่ 8  บ้านห้วยแก้ว (จ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 ตำบลห้วยชมภู</w:t>
      </w:r>
    </w:p>
    <w:p w14:paraId="4FEC8A47" w14:textId="77777777" w:rsidR="009E2235" w:rsidRPr="00CF6145" w:rsidRDefault="009E2235" w:rsidP="009E2235">
      <w:pPr>
        <w:shd w:val="clear" w:color="auto" w:fill="FFFFFF"/>
        <w:spacing w:after="0" w:line="240" w:lineRule="auto"/>
        <w:rPr>
          <w:rFonts w:ascii="TH Niramit AS" w:eastAsia="Times New Roman" w:hAnsi="TH Niramit AS" w:cs="TH Niramit AS"/>
          <w:color w:val="525252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มีดด้ามยาว </w:t>
      </w:r>
      <w:r w:rsidRPr="00AF440E">
        <w:rPr>
          <w:rFonts w:ascii="TH Niramit AS" w:hAnsi="TH Niramit AS" w:cs="TH Niramit AS"/>
          <w:b/>
          <w:bCs/>
          <w:sz w:val="32"/>
          <w:szCs w:val="32"/>
          <w:cs/>
        </w:rPr>
        <w:t>หรือมีดด้ายหญ้าขอ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อาข่า</w:t>
      </w:r>
      <w:r w:rsidRPr="00AF440E">
        <w:rPr>
          <w:rFonts w:ascii="TH Niramit AS" w:hAnsi="TH Niramit AS" w:cs="TH Niramit AS"/>
          <w:b/>
          <w:bCs/>
          <w:sz w:val="32"/>
          <w:szCs w:val="32"/>
        </w:rPr>
        <w:t> </w:t>
      </w:r>
    </w:p>
    <w:p w14:paraId="4081A2EE" w14:textId="77777777" w:rsidR="009E2235" w:rsidRDefault="009E2235" w:rsidP="009E2235">
      <w:pPr>
        <w:ind w:firstLine="72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1FC661C" wp14:editId="1AE6052F">
            <wp:simplePos x="0" y="0"/>
            <wp:positionH relativeFrom="column">
              <wp:posOffset>1790700</wp:posOffset>
            </wp:positionH>
            <wp:positionV relativeFrom="paragraph">
              <wp:posOffset>1570990</wp:posOffset>
            </wp:positionV>
            <wp:extent cx="1952625" cy="1428750"/>
            <wp:effectExtent l="19050" t="0" r="9525" b="0"/>
            <wp:wrapNone/>
            <wp:docPr id="7" name="Picture 4" descr="http://www.hilltribe.org/thai/hmong/hmong-forge/images/ye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illtribe.org/thai/hmong/hmong-forge/images/yee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 xml:space="preserve">มีลักษณะตัวมีดมีความยาว ประมาณ </w:t>
      </w:r>
      <w:r w:rsidRPr="002F14D9">
        <w:rPr>
          <w:rFonts w:ascii="TH Niramit AS" w:eastAsia="Times New Roman" w:hAnsi="TH Niramit AS" w:cs="TH Niramit AS"/>
          <w:sz w:val="32"/>
          <w:szCs w:val="32"/>
        </w:rPr>
        <w:t xml:space="preserve">30 - 45 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>เซนติเมตร ตรงปลายมีดจะมีลักษณะงอเข้าหาตัวมีดที่คม ส่วนที่ปลาย มีดนั้นจะมีลักษณะเหมือนปล้องถือได้ สามารถที่จะนำไม้มาเหลาแล้วสอดเข้าไปข้างใน เพื่อใช้เป็นด้ามจับอีกครั้งหนึ่ง เพื่อสะดวกแก่การใช้งาน ซึ่งมีดชนิดนี้จะใช้ในการด้ายหญ้าเท่านั้น และใช้ตัดต้นไม้ ซึ่งจะสังเกตเห็นว่าขนาดของตัวมีดจะมีความหนากว่ามีดชนิดอื่น ๆ มีดด้ามยา</w:t>
      </w:r>
      <w:r>
        <w:rPr>
          <w:rFonts w:ascii="TH Niramit AS" w:eastAsia="Times New Roman" w:hAnsi="TH Niramit AS" w:cs="TH Niramit AS"/>
          <w:sz w:val="32"/>
          <w:szCs w:val="32"/>
          <w:cs/>
        </w:rPr>
        <w:t>วนี้จะเป็นมีดคู่ชีพขอ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าข่า</w:t>
      </w:r>
      <w:r>
        <w:rPr>
          <w:rFonts w:ascii="TH Niramit AS" w:eastAsia="Times New Roman" w:hAnsi="TH Niramit AS" w:cs="TH Niramit AS"/>
          <w:sz w:val="32"/>
          <w:szCs w:val="32"/>
          <w:cs/>
        </w:rPr>
        <w:t>เพรา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าข่า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>จะใช้มีดนี้ในการทำไร่ตลอดเวลา</w:t>
      </w:r>
    </w:p>
    <w:p w14:paraId="485455D5" w14:textId="77777777"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666DB042" w14:textId="77777777"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190FB2B0" w14:textId="77777777"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0A46D432" w14:textId="77777777"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2F14D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คียวเกี่ยวข้าว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อาข่า</w:t>
      </w:r>
    </w:p>
    <w:p w14:paraId="5A4735DD" w14:textId="77777777" w:rsidR="009E2235" w:rsidRPr="002F14D9" w:rsidRDefault="009E2235" w:rsidP="009E2235">
      <w:pPr>
        <w:spacing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5619AB8" wp14:editId="0C7932A1">
            <wp:simplePos x="0" y="0"/>
            <wp:positionH relativeFrom="column">
              <wp:posOffset>1514475</wp:posOffset>
            </wp:positionH>
            <wp:positionV relativeFrom="paragraph">
              <wp:posOffset>563245</wp:posOffset>
            </wp:positionV>
            <wp:extent cx="2228850" cy="1428750"/>
            <wp:effectExtent l="19050" t="0" r="0" b="0"/>
            <wp:wrapNone/>
            <wp:docPr id="8" name="Picture 5" descr="http://www.hilltribe.org/thai/hmong/hmong-forge/images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illtribe.org/thai/hmong/hmong-forge/images/1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14D9">
        <w:rPr>
          <w:rFonts w:ascii="TH Niramit AS" w:eastAsia="Times New Roman" w:hAnsi="TH Niramit AS" w:cs="TH Niramit AS"/>
          <w:b/>
          <w:bCs/>
          <w:sz w:val="32"/>
          <w:szCs w:val="32"/>
        </w:rPr>
        <w:t> 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 xml:space="preserve">ทำมาจากเหล็ก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าข่า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 xml:space="preserve">จะมีการตีเคียวเพื่อใช้ในการเกี่ยวข้าวโดยเฉพาะ คือ เคียว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าข่า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>จะมีลักษณะโค้ง ตัวมีดจะหนานิดหน่อย ไม่มีรอยหยักด้านในของด้ามที่มีความคม ซึ่งเคียวใช้ในการเกี่ยวข้าวโดยตรงเท่านั้น</w:t>
      </w:r>
    </w:p>
    <w:p w14:paraId="78EA45DC" w14:textId="77777777"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4E86FC50" w14:textId="77777777"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2B8A586A" w14:textId="77777777"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2F14D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ขวาน (เต่า)</w:t>
      </w:r>
      <w:r w:rsidRPr="002F14D9">
        <w:rPr>
          <w:rFonts w:ascii="TH Niramit AS" w:eastAsia="Times New Roman" w:hAnsi="TH Niramit AS" w:cs="TH Niramit AS"/>
          <w:b/>
          <w:bCs/>
          <w:sz w:val="32"/>
          <w:szCs w:val="32"/>
        </w:rPr>
        <w:t> </w:t>
      </w:r>
    </w:p>
    <w:p w14:paraId="756E9BB1" w14:textId="77777777" w:rsidR="009E2235" w:rsidRDefault="009E2235" w:rsidP="009E2235">
      <w:pPr>
        <w:spacing w:line="240" w:lineRule="auto"/>
        <w:ind w:firstLine="720"/>
        <w:jc w:val="both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097FD4B" wp14:editId="01DCDF92">
            <wp:simplePos x="0" y="0"/>
            <wp:positionH relativeFrom="column">
              <wp:posOffset>1695450</wp:posOffset>
            </wp:positionH>
            <wp:positionV relativeFrom="paragraph">
              <wp:posOffset>1136650</wp:posOffset>
            </wp:positionV>
            <wp:extent cx="1847850" cy="1428750"/>
            <wp:effectExtent l="171450" t="133350" r="361950" b="304800"/>
            <wp:wrapNone/>
            <wp:docPr id="3" name="Picture 6" descr="http://www.hilltribe.org/thai/hmong/hmong-forge/images/0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illtribe.org/thai/hmong/hmong-forge/images/0236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 xml:space="preserve">ใช้ในการผ่าฝืน หรือใช้ตัดต้นไม้ที่มีขนาดใหญ่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าข่า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>จะทำมาจากเหล็กที่มีขนาด ใหญ่เพื่อเหมาะสมแก่การใช้งาน วิธีการตีขวา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าข่า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>เริ่มจาก นำท่อนเหล็กมาเผาให้อ่อนตัวแล้ว จากนั้น จะมีการเจาะรู ซึ่งขนาดเจาะรูนั้นจะต้องเผาให้ก้อนเหล็กอ่อนตัวจริง ๆจึงจะสามารถที่จะเจาะรูได้ หลังจากที่เจาะรูเรียบร้อยแล้ว จะมีการตีตรงปลายขวานให้มีความคม จากนั้นเหลาไม้มาสอดใส่เข้าไป เพื่</w:t>
      </w:r>
      <w:r>
        <w:rPr>
          <w:rFonts w:ascii="TH Niramit AS" w:hAnsi="TH Niramit AS" w:cs="TH Niramit AS" w:hint="cs"/>
          <w:sz w:val="32"/>
          <w:szCs w:val="32"/>
          <w:cs/>
        </w:rPr>
        <w:t>อ</w:t>
      </w:r>
    </w:p>
    <w:p w14:paraId="2F57D68E" w14:textId="77777777" w:rsidR="009E2235" w:rsidRPr="00221F39" w:rsidRDefault="009E2235" w:rsidP="009E2235">
      <w:pPr>
        <w:rPr>
          <w:rFonts w:ascii="TH Niramit AS" w:hAnsi="TH Niramit AS" w:cs="TH Niramit AS"/>
          <w:sz w:val="32"/>
          <w:szCs w:val="32"/>
          <w:cs/>
        </w:rPr>
      </w:pPr>
    </w:p>
    <w:p w14:paraId="57CEC5CC" w14:textId="77777777" w:rsidR="0039190A" w:rsidRPr="006D6DFC" w:rsidRDefault="0039190A" w:rsidP="003919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14:paraId="32871680" w14:textId="77777777" w:rsidR="0039190A" w:rsidRPr="008C139F" w:rsidRDefault="006B3F21" w:rsidP="003919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นตรี/ศิลปะการแสดงชนเผ่า</w:t>
      </w:r>
    </w:p>
    <w:p w14:paraId="0376FBDA" w14:textId="77777777" w:rsidR="0039190A" w:rsidRDefault="0039190A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นายโจแสง  ไสลวาส 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บ้านเลขที่ 87 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จะคือ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บลห้วยชมภู</w:t>
      </w:r>
    </w:p>
    <w:p w14:paraId="06A89B63" w14:textId="77777777" w:rsidR="0039190A" w:rsidRPr="0039190A" w:rsidRDefault="0039190A" w:rsidP="0039190A">
      <w:pPr>
        <w:jc w:val="center"/>
      </w:pPr>
    </w:p>
    <w:p w14:paraId="0D5DD97E" w14:textId="77777777" w:rsidR="0039190A" w:rsidRPr="0039190A" w:rsidRDefault="0039190A" w:rsidP="00735876">
      <w:pPr>
        <w:jc w:val="center"/>
      </w:pPr>
    </w:p>
    <w:p w14:paraId="646D76E9" w14:textId="77777777" w:rsidR="0039190A" w:rsidRDefault="009E2235" w:rsidP="00735876">
      <w:pPr>
        <w:jc w:val="center"/>
      </w:pPr>
      <w:r>
        <w:rPr>
          <w:rFonts w:cs="Cordia New"/>
          <w:noProof/>
        </w:rPr>
        <w:drawing>
          <wp:inline distT="0" distB="0" distL="0" distR="0" wp14:anchorId="117995CB" wp14:editId="0074579B">
            <wp:extent cx="5731510" cy="4299603"/>
            <wp:effectExtent l="19050" t="0" r="2540" b="0"/>
            <wp:docPr id="5" name="Picture 5" descr="E:\รูป\รูปประเพณีกินวอ ม.10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รูป\รูปประเพณีกินวอ ม.10\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7B511" w14:textId="77777777" w:rsidR="0039190A" w:rsidRDefault="0039190A" w:rsidP="00735876">
      <w:pPr>
        <w:jc w:val="center"/>
      </w:pPr>
    </w:p>
    <w:p w14:paraId="496A20A5" w14:textId="77777777" w:rsidR="0039190A" w:rsidRDefault="0039190A" w:rsidP="00735876">
      <w:pPr>
        <w:jc w:val="center"/>
      </w:pPr>
    </w:p>
    <w:p w14:paraId="0773411F" w14:textId="77777777" w:rsidR="0039190A" w:rsidRDefault="0039190A" w:rsidP="00735876">
      <w:pPr>
        <w:jc w:val="center"/>
      </w:pPr>
    </w:p>
    <w:p w14:paraId="6B95FA4E" w14:textId="77777777" w:rsidR="0039190A" w:rsidRDefault="0039190A" w:rsidP="00735876">
      <w:pPr>
        <w:jc w:val="center"/>
      </w:pPr>
    </w:p>
    <w:p w14:paraId="73B07D71" w14:textId="77777777" w:rsidR="0039190A" w:rsidRDefault="0039190A" w:rsidP="00735876">
      <w:pPr>
        <w:jc w:val="center"/>
      </w:pPr>
    </w:p>
    <w:p w14:paraId="54C942AC" w14:textId="77777777" w:rsidR="0039190A" w:rsidRDefault="0039190A" w:rsidP="00735876">
      <w:pPr>
        <w:jc w:val="center"/>
      </w:pPr>
    </w:p>
    <w:p w14:paraId="480FAC9B" w14:textId="77777777" w:rsidR="0054245E" w:rsidRDefault="0054245E" w:rsidP="00735876">
      <w:pPr>
        <w:jc w:val="center"/>
      </w:pPr>
    </w:p>
    <w:p w14:paraId="1C5D9445" w14:textId="77777777" w:rsidR="0054245E" w:rsidRDefault="0054245E" w:rsidP="00735876">
      <w:pPr>
        <w:jc w:val="center"/>
      </w:pPr>
    </w:p>
    <w:p w14:paraId="4D0DEC5D" w14:textId="77777777" w:rsidR="0054245E" w:rsidRPr="006D6DFC" w:rsidRDefault="0054245E" w:rsidP="0054245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14:paraId="2A3188B3" w14:textId="77777777" w:rsidR="0054245E" w:rsidRPr="008C139F" w:rsidRDefault="0054245E" w:rsidP="0054245E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ด้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ชนเผ่า</w:t>
      </w:r>
    </w:p>
    <w:p w14:paraId="4955F77F" w14:textId="77777777" w:rsidR="0054245E" w:rsidRDefault="0054245E" w:rsidP="0054245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C4F4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ื่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ป๊ะ  อยู่บ้านเลขที่  117  หมู่ที่  7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บ้าน</w:t>
      </w:r>
      <w:r>
        <w:rPr>
          <w:rFonts w:ascii="TH SarabunPSK" w:hAnsi="TH SarabunPSK" w:cs="TH SarabunPSK" w:hint="cs"/>
          <w:sz w:val="32"/>
          <w:szCs w:val="32"/>
          <w:cs/>
        </w:rPr>
        <w:t>ปางขอน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ตำบลห้วยชมภู</w:t>
      </w:r>
    </w:p>
    <w:p w14:paraId="02048D05" w14:textId="77777777" w:rsidR="0054245E" w:rsidRDefault="0054245E" w:rsidP="00735876">
      <w:pPr>
        <w:jc w:val="center"/>
      </w:pPr>
    </w:p>
    <w:p w14:paraId="03A2B00B" w14:textId="77777777" w:rsidR="0054245E" w:rsidRDefault="0054245E" w:rsidP="00735876">
      <w:pPr>
        <w:jc w:val="center"/>
      </w:pPr>
      <w:r>
        <w:rPr>
          <w:noProof/>
        </w:rPr>
        <w:drawing>
          <wp:inline distT="0" distB="0" distL="0" distR="0" wp14:anchorId="0A518B09" wp14:editId="754F94CF">
            <wp:extent cx="5731510" cy="4298633"/>
            <wp:effectExtent l="19050" t="0" r="2540" b="0"/>
            <wp:docPr id="4" name="Picture 1" descr="https://scontent.fbkk7-1.fna.fbcdn.net/v/t34.0-12/19691601_1568292116534912_333363976_n.jpg?oh=4c96ec8320978fab970c4e67a4c25295&amp;oe=595CA3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34.0-12/19691601_1568292116534912_333363976_n.jpg?oh=4c96ec8320978fab970c4e67a4c25295&amp;oe=595CA3E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245E" w:rsidSect="00F758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A73DA"/>
    <w:multiLevelType w:val="hybridMultilevel"/>
    <w:tmpl w:val="E8B29890"/>
    <w:lvl w:ilvl="0" w:tplc="BFBC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76"/>
    <w:rsid w:val="00221CB9"/>
    <w:rsid w:val="0039190A"/>
    <w:rsid w:val="003B03A3"/>
    <w:rsid w:val="004D36BF"/>
    <w:rsid w:val="004E5D45"/>
    <w:rsid w:val="0054245E"/>
    <w:rsid w:val="005C4F43"/>
    <w:rsid w:val="00646940"/>
    <w:rsid w:val="006B3F21"/>
    <w:rsid w:val="006D6DFC"/>
    <w:rsid w:val="006E2AF3"/>
    <w:rsid w:val="00735876"/>
    <w:rsid w:val="008147AD"/>
    <w:rsid w:val="008C139F"/>
    <w:rsid w:val="009A682C"/>
    <w:rsid w:val="009B598A"/>
    <w:rsid w:val="009D5A05"/>
    <w:rsid w:val="009E2235"/>
    <w:rsid w:val="00BE511A"/>
    <w:rsid w:val="00C01099"/>
    <w:rsid w:val="00DC2FEA"/>
    <w:rsid w:val="00F758EA"/>
    <w:rsid w:val="00FB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91DF"/>
  <w15:docId w15:val="{E128C704-4F10-44C9-9AE7-6BE9EA90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8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587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C4F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B5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huaychompu.go.th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5AD5-7BE4-46EF-A36E-0DB9CAAB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x64_Bit</cp:lastModifiedBy>
  <cp:revision>2</cp:revision>
  <cp:lastPrinted>2017-07-03T07:37:00Z</cp:lastPrinted>
  <dcterms:created xsi:type="dcterms:W3CDTF">2020-10-08T08:57:00Z</dcterms:created>
  <dcterms:modified xsi:type="dcterms:W3CDTF">2020-10-08T08:57:00Z</dcterms:modified>
</cp:coreProperties>
</file>